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88" w:rsidRDefault="00CA1188" w:rsidP="00CA1188">
      <w:pPr>
        <w:jc w:val="center"/>
        <w:rPr>
          <w:rFonts w:ascii="A_Bismillah" w:hAnsi="A_Bismillah"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69569AA5" wp14:editId="3A778A0D">
            <wp:simplePos x="0" y="0"/>
            <wp:positionH relativeFrom="column">
              <wp:posOffset>2610675</wp:posOffset>
            </wp:positionH>
            <wp:positionV relativeFrom="paragraph">
              <wp:posOffset>302260</wp:posOffset>
            </wp:positionV>
            <wp:extent cx="510540" cy="593725"/>
            <wp:effectExtent l="0" t="0" r="3810" b="0"/>
            <wp:wrapNone/>
            <wp:docPr id="1" name="Picture 1" descr="cid:image003.png@01D1804C.0670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1804C.067007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14B73">
        <w:rPr>
          <w:rFonts w:ascii="A_Bismillah" w:hAnsi="A_Bismillah"/>
          <w:sz w:val="44"/>
          <w:szCs w:val="44"/>
        </w:rPr>
        <w:t>c</w:t>
      </w:r>
      <w:proofErr w:type="gramEnd"/>
    </w:p>
    <w:p w:rsidR="00CA1188" w:rsidRPr="00214B73" w:rsidRDefault="00CA1188" w:rsidP="00CA1188">
      <w:pPr>
        <w:rPr>
          <w:sz w:val="44"/>
          <w:szCs w:val="44"/>
        </w:rPr>
      </w:pPr>
      <w:r w:rsidRPr="00214B73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F96007B" wp14:editId="589D4407">
            <wp:simplePos x="0" y="0"/>
            <wp:positionH relativeFrom="margin">
              <wp:posOffset>4107370</wp:posOffset>
            </wp:positionH>
            <wp:positionV relativeFrom="paragraph">
              <wp:posOffset>444500</wp:posOffset>
            </wp:positionV>
            <wp:extent cx="1630680" cy="889635"/>
            <wp:effectExtent l="0" t="0" r="762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188" w:rsidRDefault="00CA1188" w:rsidP="00CA1188"/>
    <w:p w:rsidR="00CA1188" w:rsidRDefault="00CA1188" w:rsidP="00CA1188">
      <w:pPr>
        <w:pStyle w:val="Header"/>
        <w:rPr>
          <w:rFonts w:cs="MV Boli"/>
          <w:lang w:bidi="dv-MV"/>
        </w:rPr>
      </w:pPr>
    </w:p>
    <w:p w:rsidR="00CA1188" w:rsidRDefault="00CA1188" w:rsidP="00CA1188">
      <w:pPr>
        <w:bidi/>
        <w:jc w:val="right"/>
        <w:rPr>
          <w:rFonts w:ascii="Faruma" w:hAnsi="Faruma" w:cs="Faruma"/>
          <w:rtl/>
          <w:lang w:bidi="dv-MV"/>
        </w:rPr>
      </w:pPr>
    </w:p>
    <w:p w:rsidR="00CA1188" w:rsidRDefault="00CA1188" w:rsidP="00CA1188">
      <w:pPr>
        <w:bidi/>
        <w:jc w:val="right"/>
        <w:rPr>
          <w:rFonts w:ascii="Faruma" w:hAnsi="Faruma" w:cs="Faruma"/>
          <w:rtl/>
          <w:lang w:bidi="dv-MV"/>
        </w:rPr>
      </w:pPr>
    </w:p>
    <w:p w:rsidR="00300E81" w:rsidRPr="007D30A9" w:rsidRDefault="00181BF3" w:rsidP="004C3984">
      <w:pPr>
        <w:bidi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</w:t>
      </w:r>
      <w:r w:rsidR="006759EF"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/>
          <w:lang w:bidi="dv-MV"/>
        </w:rPr>
        <w:t xml:space="preserve">     </w:t>
      </w:r>
      <w:r w:rsidR="00C02328" w:rsidRPr="00DF6CBD">
        <w:rPr>
          <w:rFonts w:ascii="Faruma" w:hAnsi="Faruma" w:cs="Faruma"/>
          <w:rtl/>
          <w:lang w:bidi="dv-MV"/>
        </w:rPr>
        <w:t xml:space="preserve">ނަންބަރު: </w:t>
      </w:r>
      <w:r w:rsidR="00D3426B" w:rsidRPr="00D3426B">
        <w:rPr>
          <w:rStyle w:val="changecolor"/>
          <w:rFonts w:asciiTheme="majorBidi" w:hAnsiTheme="majorBidi" w:cstheme="majorBidi"/>
          <w:sz w:val="26"/>
          <w:szCs w:val="26"/>
          <w:shd w:val="clear" w:color="auto" w:fill="FFFFFF"/>
        </w:rPr>
        <w:t>(IUL)196-C/1/</w:t>
      </w:r>
      <w:r w:rsidR="004C3984">
        <w:rPr>
          <w:rStyle w:val="changecolor"/>
          <w:rFonts w:asciiTheme="majorBidi" w:hAnsiTheme="majorBidi" w:cstheme="majorBidi"/>
          <w:sz w:val="26"/>
          <w:szCs w:val="26"/>
          <w:shd w:val="clear" w:color="auto" w:fill="FFFFFF"/>
        </w:rPr>
        <w:t>2018</w:t>
      </w:r>
      <w:r w:rsidR="00D3426B" w:rsidRPr="00D3426B">
        <w:rPr>
          <w:rStyle w:val="changecolor"/>
          <w:rFonts w:asciiTheme="majorBidi" w:hAnsiTheme="majorBidi" w:cstheme="majorBidi"/>
          <w:sz w:val="26"/>
          <w:szCs w:val="26"/>
          <w:shd w:val="clear" w:color="auto" w:fill="FFFFFF"/>
        </w:rPr>
        <w:t>/</w:t>
      </w:r>
      <w:r w:rsidR="004C3984">
        <w:rPr>
          <w:rStyle w:val="changecolor"/>
          <w:rFonts w:asciiTheme="majorBidi" w:hAnsiTheme="majorBidi" w:cstheme="majorBidi"/>
          <w:sz w:val="26"/>
          <w:szCs w:val="26"/>
          <w:shd w:val="clear" w:color="auto" w:fill="FFFFFF"/>
        </w:rPr>
        <w:t>1</w:t>
      </w:r>
      <w:r w:rsidR="00D3426B" w:rsidRPr="00D3426B">
        <w:rPr>
          <w:rStyle w:val="apple-converted-space"/>
          <w:rFonts w:asciiTheme="majorBidi" w:hAnsiTheme="majorBidi" w:cstheme="majorBidi"/>
          <w:sz w:val="26"/>
          <w:szCs w:val="26"/>
          <w:shd w:val="clear" w:color="auto" w:fill="FFFFFF"/>
        </w:rPr>
        <w:t> </w:t>
      </w:r>
      <w:r w:rsidR="006205E5">
        <w:rPr>
          <w:rFonts w:ascii="Faruma" w:hAnsi="Faruma" w:cs="Faruma" w:hint="cs"/>
          <w:rtl/>
          <w:lang w:bidi="dv-MV"/>
        </w:rPr>
        <w:t xml:space="preserve"> </w:t>
      </w:r>
    </w:p>
    <w:tbl>
      <w:tblPr>
        <w:tblStyle w:val="TableGrid"/>
        <w:bidiVisual/>
        <w:tblW w:w="10836" w:type="dxa"/>
        <w:tblInd w:w="-792" w:type="dxa"/>
        <w:tblLook w:val="04A0" w:firstRow="1" w:lastRow="0" w:firstColumn="1" w:lastColumn="0" w:noHBand="0" w:noVBand="1"/>
      </w:tblPr>
      <w:tblGrid>
        <w:gridCol w:w="10836"/>
      </w:tblGrid>
      <w:tr w:rsidR="00C23684" w:rsidRPr="007D30A9" w:rsidTr="000A66B3">
        <w:trPr>
          <w:trHeight w:val="528"/>
        </w:trPr>
        <w:tc>
          <w:tcPr>
            <w:tcW w:w="10836" w:type="dxa"/>
            <w:shd w:val="clear" w:color="auto" w:fill="000000" w:themeFill="text1"/>
          </w:tcPr>
          <w:p w:rsidR="00C23684" w:rsidRPr="007D30A9" w:rsidRDefault="00C23684" w:rsidP="00C23684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7D30A9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ވަޒީފާގެ ފުރުޞަތު</w:t>
            </w:r>
          </w:p>
        </w:tc>
      </w:tr>
    </w:tbl>
    <w:p w:rsidR="006B18E2" w:rsidRPr="006106A3" w:rsidRDefault="006B18E2" w:rsidP="006B18E2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A545F0" w:rsidRPr="006106A3" w:rsidRDefault="00A545F0" w:rsidP="00DB7966">
      <w:pPr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މު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: </w:t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ޕަބްލިކް ޕްރޮސިކިއުޓަރ (ގްރޭޑް 1)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</w:t>
      </w:r>
    </w:p>
    <w:p w:rsidR="00A545F0" w:rsidRPr="006106A3" w:rsidRDefault="00A545F0" w:rsidP="00EF2097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/>
          <w:b/>
          <w:bCs/>
          <w:sz w:val="22"/>
          <w:szCs w:val="22"/>
          <w:rtl/>
          <w:lang w:bidi="dv-MV"/>
        </w:rPr>
        <w:t>ބޭނުންވާ ޢަދަދު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="00D3426B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EF2097">
        <w:rPr>
          <w:rFonts w:ascii="Faruma" w:hAnsi="Faruma" w:cs="Faruma"/>
          <w:sz w:val="22"/>
          <w:szCs w:val="22"/>
          <w:lang w:bidi="dv-MV"/>
        </w:rPr>
        <w:t>01</w:t>
      </w:r>
      <w:r w:rsidR="009C3C41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(</w:t>
      </w:r>
      <w:r w:rsidR="00EF2097">
        <w:rPr>
          <w:rFonts w:ascii="Faruma" w:hAnsi="Faruma" w:cs="Faruma" w:hint="cs"/>
          <w:sz w:val="22"/>
          <w:szCs w:val="22"/>
          <w:rtl/>
          <w:lang w:bidi="dv-MV"/>
        </w:rPr>
        <w:t>އެކެއް)</w:t>
      </w:r>
    </w:p>
    <w:p w:rsidR="00A545F0" w:rsidRPr="006106A3" w:rsidRDefault="00A545F0" w:rsidP="002144F3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/>
          <w:b/>
          <w:bCs/>
          <w:sz w:val="22"/>
          <w:szCs w:val="22"/>
          <w:rtl/>
          <w:lang w:bidi="dv-MV"/>
        </w:rPr>
        <w:t>މުސާރަ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sz w:val="22"/>
          <w:szCs w:val="22"/>
          <w:rtl/>
          <w:lang w:bidi="dv-MV"/>
        </w:rPr>
        <w:t>-/</w:t>
      </w:r>
      <w:r w:rsidR="002144F3" w:rsidRPr="006106A3">
        <w:rPr>
          <w:rFonts w:ascii="Faruma" w:hAnsi="Faruma" w:cs="Faruma"/>
          <w:sz w:val="22"/>
          <w:szCs w:val="22"/>
          <w:lang w:bidi="dv-MV"/>
        </w:rPr>
        <w:t>11,158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A545F0" w:rsidRPr="006106A3" w:rsidRDefault="002144F3" w:rsidP="00CA1188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ލިވިންގ އެލަވަ</w:t>
      </w:r>
      <w:r w:rsidR="00A545F0"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ންސް:</w:t>
      </w:r>
      <w:r w:rsidR="00A545F0"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="00A545F0"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>3,000</w:t>
      </w:r>
      <w:r w:rsidR="00A545F0" w:rsidRPr="006106A3">
        <w:rPr>
          <w:rFonts w:ascii="Faruma" w:hAnsi="Faruma" w:cs="Faruma"/>
          <w:sz w:val="22"/>
          <w:szCs w:val="22"/>
          <w:lang w:bidi="dv-MV"/>
        </w:rPr>
        <w:t>/-</w:t>
      </w:r>
      <w:r w:rsidR="00A545F0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</w:t>
      </w:r>
    </w:p>
    <w:p w:rsidR="002144F3" w:rsidRPr="006106A3" w:rsidRDefault="002144F3" w:rsidP="00CA1188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ރިސްކް އެލަވަންސ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-/</w:t>
      </w:r>
      <w:r w:rsidRPr="006106A3">
        <w:rPr>
          <w:rFonts w:ascii="Faruma" w:hAnsi="Faruma" w:cs="Faruma"/>
          <w:sz w:val="22"/>
          <w:szCs w:val="22"/>
          <w:lang w:bidi="dv-MV"/>
        </w:rPr>
        <w:t>2,0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</w:t>
      </w:r>
    </w:p>
    <w:p w:rsidR="006A4B36" w:rsidRDefault="006A4B36" w:rsidP="00434FD1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ސައްކަތް ކުރަންޖެހޭ ތަނ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434FD1">
        <w:rPr>
          <w:rFonts w:ascii="Faruma" w:hAnsi="Faruma" w:cs="Faruma" w:hint="cs"/>
          <w:sz w:val="22"/>
          <w:szCs w:val="22"/>
          <w:rtl/>
          <w:lang w:bidi="dv-MV"/>
        </w:rPr>
        <w:t>ޅ. ގޮފި / ޅ. ނައިފަރު</w:t>
      </w:r>
    </w:p>
    <w:p w:rsidR="00181BF3" w:rsidRPr="00016A43" w:rsidRDefault="00181BF3" w:rsidP="00181BF3">
      <w:pPr>
        <w:bidi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A545F0" w:rsidRPr="006106A3" w:rsidRDefault="00A545F0" w:rsidP="00A545F0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73CCC" w:rsidRPr="006106A3" w:rsidRDefault="00D73CCC" w:rsidP="003F2C28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3F2C28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މުގެ </w:t>
      </w:r>
      <w:r w:rsidR="00644B36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މައިގަނޑު 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ސްއޫލިއްޔަތު:</w:t>
      </w:r>
      <w:r w:rsidR="000B2C0C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B0A19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E5DBC" w:rsidRPr="006106A3">
        <w:rPr>
          <w:rFonts w:ascii="Faruma" w:hAnsi="Faruma" w:cs="Faruma"/>
          <w:sz w:val="22"/>
          <w:szCs w:val="22"/>
          <w:rtl/>
          <w:lang w:bidi="dv-MV"/>
        </w:rPr>
        <w:t>މިއޮފީހަށ</w:t>
      </w:r>
      <w:r w:rsidR="00FE5DBC" w:rsidRPr="006106A3">
        <w:rPr>
          <w:rFonts w:ascii="Faruma" w:hAnsi="Faruma" w:cs="Faruma" w:hint="cs"/>
          <w:sz w:val="22"/>
          <w:szCs w:val="22"/>
          <w:rtl/>
          <w:lang w:bidi="dv-MV"/>
        </w:rPr>
        <w:t>ް</w:t>
      </w:r>
      <w:r w:rsidR="00F5443B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53D67" w:rsidRPr="006106A3">
        <w:rPr>
          <w:rFonts w:ascii="Faruma" w:hAnsi="Faruma" w:cs="Faruma"/>
          <w:sz w:val="22"/>
          <w:szCs w:val="22"/>
          <w:rtl/>
          <w:lang w:bidi="dv-MV"/>
        </w:rPr>
        <w:t>ހުށަހަޅާ</w:t>
      </w:r>
      <w:r w:rsidR="00945932"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="00DF7D32" w:rsidRPr="006106A3">
        <w:rPr>
          <w:rFonts w:ascii="Faruma" w:hAnsi="Faruma" w:cs="Faruma"/>
          <w:sz w:val="22"/>
          <w:szCs w:val="22"/>
          <w:rtl/>
          <w:lang w:bidi="dv-MV"/>
        </w:rPr>
        <w:t>މައްސަލަތަކާއި ގުޅިގެން ކުރަންޖެހޭ ޤާނޫނީ މަސައްކަތް</w:t>
      </w:r>
      <w:r w:rsidR="00945932" w:rsidRPr="006106A3">
        <w:rPr>
          <w:rFonts w:ascii="Faruma" w:hAnsi="Faruma" w:cs="Faruma"/>
          <w:sz w:val="22"/>
          <w:szCs w:val="22"/>
          <w:rtl/>
          <w:lang w:bidi="dv-MV"/>
        </w:rPr>
        <w:t>ތައް</w:t>
      </w:r>
      <w:r w:rsidR="00F502DA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DF7D32" w:rsidRPr="006106A3">
        <w:rPr>
          <w:rFonts w:ascii="Faruma" w:hAnsi="Faruma" w:cs="Faruma"/>
          <w:sz w:val="22"/>
          <w:szCs w:val="22"/>
          <w:rtl/>
          <w:lang w:bidi="dv-MV"/>
        </w:rPr>
        <w:t>ކުރުން</w:t>
      </w:r>
      <w:r w:rsidR="00F502DA" w:rsidRPr="006106A3">
        <w:rPr>
          <w:rFonts w:ascii="Faruma" w:hAnsi="Faruma" w:cs="Faruma"/>
          <w:sz w:val="22"/>
          <w:szCs w:val="22"/>
          <w:lang w:bidi="dv-MV"/>
        </w:rPr>
        <w:t>.</w:t>
      </w:r>
    </w:p>
    <w:p w:rsidR="006664A8" w:rsidRPr="006106A3" w:rsidRDefault="006664A8" w:rsidP="006106A3">
      <w:pPr>
        <w:bidi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6664A8" w:rsidRPr="00914F3A" w:rsidRDefault="00BF6F66" w:rsidP="00914F3A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ފެންވަރު ނުވަތަ </w:t>
      </w:r>
      <w:r w:rsidR="005651E1"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ޝަރ</w:t>
      </w:r>
      <w:r w:rsidR="005651E1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ޠ</w:t>
      </w:r>
      <w:r w:rsidR="006664A8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:</w:t>
      </w:r>
      <w:r w:rsidR="006664A8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14F3A" w:rsidRPr="00914F3A">
        <w:rPr>
          <w:rFonts w:ascii="Faruma" w:hAnsi="Faruma" w:cs="Faruma" w:hint="cs"/>
          <w:sz w:val="22"/>
          <w:szCs w:val="22"/>
          <w:rtl/>
          <w:lang w:bidi="dv-MV"/>
        </w:rPr>
        <w:t>މަޤާމަށް ބޭނުންވާ (ޤާނޫނީ) ދާއިރާއަކުން ދަށްވެގެން ދިވެހިރާއްޖޭގެ ޤައުމީ ސަނަދުތަކުގެ އޮނިގަނޑުގެ ލެވެލް 7 ނުވަތަ 8 ގެ ސަނަދެއް ޙާޞިލްކޮށްފައިވުން</w:t>
      </w:r>
      <w:r w:rsidR="00914F3A" w:rsidRPr="00914F3A">
        <w:rPr>
          <w:rFonts w:ascii="Faruma" w:hAnsi="Faruma" w:cs="Faruma"/>
          <w:sz w:val="22"/>
          <w:szCs w:val="22"/>
          <w:lang w:bidi="dv-MV"/>
        </w:rPr>
        <w:t>.</w:t>
      </w:r>
    </w:p>
    <w:p w:rsidR="00CA1188" w:rsidRPr="006106A3" w:rsidRDefault="00CA1188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10"/>
          <w:szCs w:val="10"/>
          <w:rtl/>
          <w:lang w:bidi="dv-MV"/>
        </w:rPr>
      </w:pPr>
    </w:p>
    <w:p w:rsidR="0006108F" w:rsidRPr="006106A3" w:rsidRDefault="0006108F" w:rsidP="00C45494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އިތުރު އެލަވ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ަ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ންސް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</w:t>
      </w:r>
      <w:r w:rsidR="00DB7966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ޕްރެކްޓިސް އެލަވަންސްގެ ގޮތުގައި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އަސާސީ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މުސާރައިގެ </w:t>
      </w:r>
      <w:r w:rsidR="00C45494">
        <w:rPr>
          <w:rFonts w:ascii="Faruma" w:hAnsi="Faruma" w:cs="Faruma" w:hint="cs"/>
          <w:sz w:val="22"/>
          <w:szCs w:val="22"/>
          <w:rtl/>
          <w:lang w:bidi="dv-MV"/>
        </w:rPr>
        <w:t xml:space="preserve">55 އިންސައްތަ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އާއި</w:t>
      </w:r>
      <w:r w:rsidRPr="006106A3"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ޙާޟިރީ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އެލަވަންސްގެ ގޮތުގައި އޮފީހަށް ޙާޟިރުވާ ކޮންމެ ދުވަހަކަށް -/150 ރުފިޔާގެ ރޭޓުން އެލަވަންސް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ލިބޭނެއެވެ. އަދި އިތުރ</w:t>
      </w:r>
      <w:r w:rsidR="00947B92">
        <w:rPr>
          <w:rFonts w:ascii="Faruma" w:hAnsi="Faruma" w:cs="Faruma"/>
          <w:sz w:val="22"/>
          <w:szCs w:val="22"/>
          <w:rtl/>
          <w:lang w:bidi="dv-MV"/>
        </w:rPr>
        <w:t>ުގަޑީގައި މަސައްކަތްކުރ</w:t>
      </w:r>
      <w:r w:rsidR="00947B92">
        <w:rPr>
          <w:rFonts w:ascii="Faruma" w:hAnsi="Faruma" w:cs="Faruma" w:hint="cs"/>
          <w:sz w:val="22"/>
          <w:szCs w:val="22"/>
          <w:rtl/>
          <w:lang w:bidi="dv-MV"/>
        </w:rPr>
        <w:t>ާނަމަ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ހަމަޖެހިފައިވާ އުޞޫލުން އިތުރުގަޑީގެ ފައިސާ  ލިބޭނެއެވެ.</w:t>
      </w:r>
    </w:p>
    <w:p w:rsidR="006106A3" w:rsidRPr="0059380A" w:rsidRDefault="006106A3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8"/>
          <w:szCs w:val="8"/>
          <w:lang w:bidi="dv-MV"/>
        </w:rPr>
      </w:pPr>
    </w:p>
    <w:p w:rsidR="006664A8" w:rsidRPr="0059380A" w:rsidRDefault="006664A8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106A3" w:rsidRDefault="00CA1188" w:rsidP="00434FD1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 w:hint="cs"/>
          <w:sz w:val="22"/>
          <w:szCs w:val="22"/>
          <w:rtl/>
          <w:lang w:bidi="dv-MV"/>
        </w:rPr>
        <w:t>ވީމާ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</w:t>
      </w:r>
      <w:r w:rsidR="00DB7966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އެދިވަޑައިގަންނަވ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ަރާތްތަކ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434FD1">
        <w:rPr>
          <w:rFonts w:ascii="Faruma" w:hAnsi="Faruma" w:cs="Faruma" w:hint="cs"/>
          <w:sz w:val="22"/>
          <w:szCs w:val="22"/>
          <w:rtl/>
          <w:lang w:bidi="dv-MV"/>
        </w:rPr>
        <w:t>10</w:t>
      </w:r>
      <w:r w:rsidR="00304C04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434FD1">
        <w:rPr>
          <w:rFonts w:ascii="Faruma" w:hAnsi="Faruma" w:cs="Faruma" w:hint="cs"/>
          <w:sz w:val="22"/>
          <w:szCs w:val="22"/>
          <w:rtl/>
          <w:lang w:bidi="dv-MV"/>
        </w:rPr>
        <w:t>ޖަނަވަރީ</w:t>
      </w:r>
      <w:r w:rsidR="0052577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434FD1">
        <w:rPr>
          <w:rFonts w:ascii="Faruma" w:hAnsi="Faruma" w:cs="Faruma" w:hint="cs"/>
          <w:sz w:val="22"/>
          <w:szCs w:val="22"/>
          <w:rtl/>
          <w:lang w:bidi="dv-MV"/>
        </w:rPr>
        <w:t>2018</w:t>
      </w:r>
      <w:r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ވަނަ ދުވަހުގެ </w:t>
      </w:r>
      <w:r w:rsidR="00B762C8">
        <w:rPr>
          <w:rFonts w:ascii="Faruma" w:hAnsi="Faruma" w:cs="Faruma" w:hint="cs"/>
          <w:sz w:val="22"/>
          <w:szCs w:val="22"/>
          <w:rtl/>
          <w:lang w:bidi="dv-MV"/>
        </w:rPr>
        <w:t>14</w:t>
      </w:r>
      <w:r w:rsidR="007E430C">
        <w:rPr>
          <w:rFonts w:ascii="Faruma" w:hAnsi="Faruma" w:cs="Faruma" w:hint="cs"/>
          <w:sz w:val="22"/>
          <w:szCs w:val="22"/>
          <w:rtl/>
          <w:lang w:bidi="dv-MV"/>
        </w:rPr>
        <w:t>:00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ގެ ކުރިން ވަޒީފާއަށްއެދޭ ފޯމް ފުރިހަމަކުރެއްވުމަށްފަހު</w:t>
      </w:r>
      <w:r w:rsidR="006106A3"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 އޮފީހަށް 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ހުށަހެޅުއްވ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އެދެމެވެ. 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>އިތުރު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>މަޢުލޫމާތު ސާފުކުރެއްވުމަށް މިއޮފީހުގެ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>ނަންބަރު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: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 xml:space="preserve"> 300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3289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ފޯނާ ގުޅުއްވުން އެދެމެވެ.</w:t>
      </w:r>
    </w:p>
    <w:p w:rsidR="00D3426B" w:rsidRDefault="00D3426B" w:rsidP="00D3426B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0265ED" w:rsidRPr="00167863" w:rsidRDefault="00D3426B" w:rsidP="00167863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 w:rsidRPr="00D3426B">
        <w:rPr>
          <w:rFonts w:ascii="Faruma" w:hAnsi="Faruma" w:cs="Faruma"/>
          <w:b/>
          <w:bCs/>
          <w:sz w:val="22"/>
          <w:szCs w:val="22"/>
          <w:rtl/>
          <w:lang w:bidi="dv-MV"/>
        </w:rPr>
        <w:t>ނޯޓް:</w:t>
      </w:r>
      <w:r w:rsidRPr="00D3426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0265ED">
        <w:rPr>
          <w:rFonts w:ascii="Faruma" w:hAnsi="Faruma" w:cs="Faruma" w:hint="cs"/>
          <w:sz w:val="22"/>
          <w:szCs w:val="22"/>
          <w:rtl/>
          <w:lang w:bidi="dv-MV"/>
        </w:rPr>
        <w:t xml:space="preserve">1- </w:t>
      </w:r>
      <w:r w:rsidR="0059380A" w:rsidRPr="00D3426B">
        <w:rPr>
          <w:rFonts w:ascii="Faruma" w:hAnsi="Faruma" w:cs="Faruma"/>
          <w:sz w:val="22"/>
          <w:szCs w:val="22"/>
          <w:rtl/>
          <w:lang w:bidi="dv-MV"/>
        </w:rPr>
        <w:t>މަޢުލޫމާތު ފުރިހަމަނުވާ ފޯމްތަކާއި މަޤާމުގެ ޝަރުތުފުރިހަމަނުވާ ފޯމްތައް ބަލައިނުގަނެވޭނެ ވާހަކަ މަޢުލޫމާތަށްޓަކައި ދެންނެވީމެ</w:t>
      </w:r>
      <w:r w:rsidR="0059380A">
        <w:rPr>
          <w:rFonts w:ascii="Faruma" w:hAnsi="Faruma" w:cs="Faruma" w:hint="cs"/>
          <w:sz w:val="22"/>
          <w:szCs w:val="22"/>
          <w:rtl/>
          <w:lang w:bidi="dv-MV"/>
        </w:rPr>
        <w:t xml:space="preserve">ވެ. </w:t>
      </w:r>
      <w:r w:rsidR="00167863">
        <w:rPr>
          <w:rFonts w:ascii="Faruma" w:hAnsi="Faruma" w:cs="Faruma"/>
          <w:sz w:val="22"/>
          <w:szCs w:val="22"/>
          <w:rtl/>
          <w:lang w:bidi="dv-MV"/>
        </w:rPr>
        <w:t>ފޯމް ބަލައިގަންނާނީ ރަސްމީ ބަންދުނޫން ކޮންމެ ދުވަހަކު 12:00 އިން 14:00 އަށެވެ.</w:t>
      </w:r>
    </w:p>
    <w:p w:rsidR="006106A3" w:rsidRPr="000265ED" w:rsidRDefault="000265ED" w:rsidP="000265ED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2-  </w:t>
      </w:r>
      <w:r w:rsidR="0059380A">
        <w:rPr>
          <w:rFonts w:ascii="Faruma" w:hAnsi="Faruma" w:cs="Faruma" w:hint="cs"/>
          <w:sz w:val="22"/>
          <w:szCs w:val="22"/>
          <w:rtl/>
          <w:lang w:bidi="dv-MV"/>
        </w:rPr>
        <w:t>މިމަޤާމުގެ އިންޓަރވިއު އޮންނާނީ މާލޭގައެވެ.</w:t>
      </w:r>
    </w:p>
    <w:p w:rsidR="006106A3" w:rsidRPr="006106A3" w:rsidRDefault="006106A3" w:rsidP="006106A3">
      <w:p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ޯމ</w:t>
      </w:r>
      <w:r w:rsidRPr="006106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ާއެކު ހުށަހަޅަންޖެހޭ ތަކެތި:</w:t>
      </w:r>
    </w:p>
    <w:p w:rsidR="00016A43" w:rsidRPr="00B15056" w:rsidRDefault="00016A43" w:rsidP="00016A43">
      <w:pPr>
        <w:pStyle w:val="ListParagraph"/>
        <w:numPr>
          <w:ilvl w:val="0"/>
          <w:numId w:val="3"/>
        </w:numPr>
        <w:bidi/>
        <w:rPr>
          <w:rFonts w:ascii="Faruma" w:hAnsi="Faruma" w:cs="Faruma"/>
          <w:sz w:val="22"/>
          <w:szCs w:val="22"/>
        </w:rPr>
      </w:pPr>
      <w:r w:rsidRPr="00B15056">
        <w:rPr>
          <w:rFonts w:ascii="Faruma" w:hAnsi="Faruma" w:cs="Faruma" w:hint="cs"/>
          <w:sz w:val="22"/>
          <w:szCs w:val="22"/>
          <w:rtl/>
          <w:lang w:bidi="dv-MV"/>
        </w:rPr>
        <w:t>ތަޢްލީމީ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ސެޓްފިކެޓްތަކުގެ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ޓްރާންސްކްރިޕްޓާއެކު (ރާއްޖެއިން ބޭރުގެ ޔުނިވަރސިޓީއަކުންނަމަ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މޯލްޑިވްސ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ލިފިކޭޝަ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ޮތޯރިޓީއި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ެކްރެޑިޓ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ުރެވިފައިވާ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ކޮޕީ)</w:t>
      </w:r>
    </w:p>
    <w:p w:rsidR="00016A43" w:rsidRPr="006106A3" w:rsidRDefault="00016A43" w:rsidP="00016A43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ވަނަވަރ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ު</w:t>
      </w:r>
    </w:p>
    <w:p w:rsidR="00016A43" w:rsidRPr="006106A3" w:rsidRDefault="00016A43" w:rsidP="00016A43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ދރއ.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ކާޑުގެ ކޮޕީ </w:t>
      </w:r>
    </w:p>
    <w:p w:rsidR="00016A43" w:rsidRDefault="00016A43" w:rsidP="00016A43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ލިބިފައިވާ މަސައްކަތު ތަޖުރިބާ ދަލީލުކޮށްދޭ ލިއު</w:t>
      </w:r>
      <w:r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6106A3" w:rsidRPr="00181BF3" w:rsidRDefault="006106A3" w:rsidP="006106A3">
      <w:pPr>
        <w:pStyle w:val="ListParagraph"/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474B59" w:rsidRPr="006106A3" w:rsidRDefault="00D3426B" w:rsidP="00434FD1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434FD1">
        <w:rPr>
          <w:rFonts w:ascii="Faruma" w:hAnsi="Faruma" w:cs="Faruma" w:hint="cs"/>
          <w:sz w:val="22"/>
          <w:szCs w:val="22"/>
          <w:rtl/>
          <w:lang w:bidi="dv-MV"/>
        </w:rPr>
        <w:t>16</w:t>
      </w:r>
      <w:r w:rsidR="001D25D2">
        <w:rPr>
          <w:rFonts w:ascii="Faruma" w:hAnsi="Faruma" w:cs="Faruma" w:hint="cs"/>
          <w:sz w:val="22"/>
          <w:szCs w:val="22"/>
          <w:rtl/>
          <w:lang w:bidi="dv-MV"/>
        </w:rPr>
        <w:t xml:space="preserve"> ރަބީޢުލް</w:t>
      </w:r>
      <w:r w:rsidR="00434FD1">
        <w:rPr>
          <w:rFonts w:ascii="Faruma" w:hAnsi="Faruma" w:cs="Faruma" w:hint="cs"/>
          <w:sz w:val="22"/>
          <w:szCs w:val="22"/>
          <w:rtl/>
          <w:lang w:bidi="dv-MV"/>
        </w:rPr>
        <w:t>އާޚިރު</w:t>
      </w:r>
      <w:r w:rsidR="001D25D2">
        <w:rPr>
          <w:rFonts w:ascii="Faruma" w:hAnsi="Faruma" w:cs="Faruma" w:hint="cs"/>
          <w:sz w:val="22"/>
          <w:szCs w:val="22"/>
          <w:rtl/>
          <w:lang w:bidi="dv-MV"/>
        </w:rPr>
        <w:t xml:space="preserve"> 1439</w:t>
      </w:r>
    </w:p>
    <w:p w:rsidR="00474B59" w:rsidRDefault="008B05A9" w:rsidP="00434FD1">
      <w:pPr>
        <w:tabs>
          <w:tab w:val="left" w:pos="2355"/>
          <w:tab w:val="left" w:pos="3077"/>
          <w:tab w:val="center" w:pos="4513"/>
          <w:tab w:val="left" w:pos="6370"/>
        </w:tabs>
        <w:bidi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   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 w:rsidR="001A16C8"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434FD1">
        <w:rPr>
          <w:rFonts w:ascii="Faruma" w:hAnsi="Faruma" w:cs="Faruma" w:hint="cs"/>
          <w:sz w:val="22"/>
          <w:szCs w:val="22"/>
          <w:rtl/>
          <w:lang w:bidi="dv-MV"/>
        </w:rPr>
        <w:t>3   ޖަނަވަރީ   2018</w:t>
      </w:r>
      <w:r w:rsidR="00D3426B">
        <w:rPr>
          <w:rFonts w:ascii="Faruma" w:hAnsi="Faruma" w:cs="Faruma"/>
          <w:sz w:val="22"/>
          <w:szCs w:val="22"/>
          <w:rtl/>
          <w:lang w:bidi="dv-MV"/>
        </w:rPr>
        <w:tab/>
      </w:r>
    </w:p>
    <w:p w:rsidR="00CA1188" w:rsidRPr="00016A43" w:rsidRDefault="00016A43" w:rsidP="00016A43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1BC7C2" wp14:editId="7CCB149F">
            <wp:simplePos x="0" y="0"/>
            <wp:positionH relativeFrom="column">
              <wp:posOffset>1551305</wp:posOffset>
            </wp:positionH>
            <wp:positionV relativeFrom="paragraph">
              <wp:posOffset>26567</wp:posOffset>
            </wp:positionV>
            <wp:extent cx="4229735" cy="43688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B74">
        <w:rPr>
          <w:rFonts w:ascii="Faruma" w:hAnsi="Faruma" w:cs="Faru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30BFA" wp14:editId="424F452B">
                <wp:simplePos x="0" y="0"/>
                <wp:positionH relativeFrom="column">
                  <wp:posOffset>-169545</wp:posOffset>
                </wp:positionH>
                <wp:positionV relativeFrom="paragraph">
                  <wp:posOffset>198120</wp:posOffset>
                </wp:positionV>
                <wp:extent cx="89027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123968104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127281712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1B0097" w:rsidRPr="00D97B74" w:rsidRDefault="00FC47E4" w:rsidP="00FC47E4">
                                    <w:pPr>
                                      <w:pStyle w:val="Footer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1 ގެ 1</w:t>
                                    </w:r>
                                    <w:r w:rsidR="001B0097"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="001B0097"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35pt;margin-top:15.6pt;width:70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123968104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12728171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1B0097" w:rsidRPr="00D97B74" w:rsidRDefault="00FC47E4" w:rsidP="00FC47E4">
                              <w:pPr>
                                <w:pStyle w:val="Footer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ޞަފްޙާ 1 ގެ 1</w:t>
                              </w:r>
                              <w:r w:rsidR="001B0097"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="001B0097"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CA1188" w:rsidRPr="00016A43" w:rsidSect="00D95369">
      <w:pgSz w:w="11907" w:h="16839" w:code="9"/>
      <w:pgMar w:top="706" w:right="1440" w:bottom="792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97" w:rsidRDefault="001B0097" w:rsidP="000A66B3">
      <w:r>
        <w:separator/>
      </w:r>
    </w:p>
  </w:endnote>
  <w:endnote w:type="continuationSeparator" w:id="0">
    <w:p w:rsidR="001B0097" w:rsidRDefault="001B0097" w:rsidP="000A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97" w:rsidRDefault="001B0097" w:rsidP="000A66B3">
      <w:r>
        <w:separator/>
      </w:r>
    </w:p>
  </w:footnote>
  <w:footnote w:type="continuationSeparator" w:id="0">
    <w:p w:rsidR="001B0097" w:rsidRDefault="001B0097" w:rsidP="000A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64E"/>
    <w:multiLevelType w:val="hybridMultilevel"/>
    <w:tmpl w:val="8E9C7A5C"/>
    <w:lvl w:ilvl="0" w:tplc="A0FE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6E20"/>
    <w:multiLevelType w:val="hybridMultilevel"/>
    <w:tmpl w:val="FE0232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04008F9"/>
    <w:multiLevelType w:val="hybridMultilevel"/>
    <w:tmpl w:val="4AE48C58"/>
    <w:lvl w:ilvl="0" w:tplc="1CFC4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81"/>
    <w:rsid w:val="00006A26"/>
    <w:rsid w:val="00016A43"/>
    <w:rsid w:val="000172DB"/>
    <w:rsid w:val="00022474"/>
    <w:rsid w:val="00025F9D"/>
    <w:rsid w:val="000265ED"/>
    <w:rsid w:val="00026E50"/>
    <w:rsid w:val="00027857"/>
    <w:rsid w:val="0006108F"/>
    <w:rsid w:val="0008427E"/>
    <w:rsid w:val="00091E2D"/>
    <w:rsid w:val="00091F68"/>
    <w:rsid w:val="00094157"/>
    <w:rsid w:val="000A0530"/>
    <w:rsid w:val="000A66B3"/>
    <w:rsid w:val="000B0B38"/>
    <w:rsid w:val="000B2C0C"/>
    <w:rsid w:val="000C22FD"/>
    <w:rsid w:val="000C464F"/>
    <w:rsid w:val="000F3A77"/>
    <w:rsid w:val="001048A6"/>
    <w:rsid w:val="00114182"/>
    <w:rsid w:val="00117BF2"/>
    <w:rsid w:val="00124802"/>
    <w:rsid w:val="001361CD"/>
    <w:rsid w:val="00146D01"/>
    <w:rsid w:val="0015345B"/>
    <w:rsid w:val="0016522A"/>
    <w:rsid w:val="00165B11"/>
    <w:rsid w:val="00167863"/>
    <w:rsid w:val="001710AF"/>
    <w:rsid w:val="00181BF3"/>
    <w:rsid w:val="001A16C8"/>
    <w:rsid w:val="001B0097"/>
    <w:rsid w:val="001B738C"/>
    <w:rsid w:val="001C686E"/>
    <w:rsid w:val="001D0157"/>
    <w:rsid w:val="001D25D2"/>
    <w:rsid w:val="001D40D0"/>
    <w:rsid w:val="001D4E18"/>
    <w:rsid w:val="001F79E2"/>
    <w:rsid w:val="00203EA8"/>
    <w:rsid w:val="00206BB4"/>
    <w:rsid w:val="00214362"/>
    <w:rsid w:val="002144F3"/>
    <w:rsid w:val="002236D6"/>
    <w:rsid w:val="002445D3"/>
    <w:rsid w:val="00245EC8"/>
    <w:rsid w:val="00266DAA"/>
    <w:rsid w:val="002761FD"/>
    <w:rsid w:val="00283B9B"/>
    <w:rsid w:val="002A231D"/>
    <w:rsid w:val="002A5744"/>
    <w:rsid w:val="002B31DC"/>
    <w:rsid w:val="002E7B5D"/>
    <w:rsid w:val="002F16F3"/>
    <w:rsid w:val="00300E81"/>
    <w:rsid w:val="00301F84"/>
    <w:rsid w:val="00304C04"/>
    <w:rsid w:val="00316F13"/>
    <w:rsid w:val="00324D4A"/>
    <w:rsid w:val="00325A46"/>
    <w:rsid w:val="00333A79"/>
    <w:rsid w:val="0035196A"/>
    <w:rsid w:val="00352543"/>
    <w:rsid w:val="00354228"/>
    <w:rsid w:val="003632CF"/>
    <w:rsid w:val="00363AD8"/>
    <w:rsid w:val="00390F5D"/>
    <w:rsid w:val="003B4995"/>
    <w:rsid w:val="003C7F8A"/>
    <w:rsid w:val="003D3562"/>
    <w:rsid w:val="003E29FF"/>
    <w:rsid w:val="003E7778"/>
    <w:rsid w:val="003F2C28"/>
    <w:rsid w:val="00404063"/>
    <w:rsid w:val="00416417"/>
    <w:rsid w:val="00434FD1"/>
    <w:rsid w:val="0045014A"/>
    <w:rsid w:val="00456149"/>
    <w:rsid w:val="004640D0"/>
    <w:rsid w:val="00471044"/>
    <w:rsid w:val="00474B59"/>
    <w:rsid w:val="00491710"/>
    <w:rsid w:val="00494B62"/>
    <w:rsid w:val="004A4CA1"/>
    <w:rsid w:val="004C3984"/>
    <w:rsid w:val="004C5A52"/>
    <w:rsid w:val="004D2029"/>
    <w:rsid w:val="004D4CBB"/>
    <w:rsid w:val="004F0DD9"/>
    <w:rsid w:val="004F738E"/>
    <w:rsid w:val="005122D5"/>
    <w:rsid w:val="00514289"/>
    <w:rsid w:val="0052577D"/>
    <w:rsid w:val="00540622"/>
    <w:rsid w:val="005434CC"/>
    <w:rsid w:val="00543B0E"/>
    <w:rsid w:val="00552EC6"/>
    <w:rsid w:val="005651E1"/>
    <w:rsid w:val="0056660C"/>
    <w:rsid w:val="0058381E"/>
    <w:rsid w:val="0058628E"/>
    <w:rsid w:val="0059380A"/>
    <w:rsid w:val="005A2480"/>
    <w:rsid w:val="005B34C0"/>
    <w:rsid w:val="005B4A87"/>
    <w:rsid w:val="005C09CC"/>
    <w:rsid w:val="005D1665"/>
    <w:rsid w:val="005D2622"/>
    <w:rsid w:val="005E746E"/>
    <w:rsid w:val="005F40A3"/>
    <w:rsid w:val="00600F70"/>
    <w:rsid w:val="00601115"/>
    <w:rsid w:val="0060608D"/>
    <w:rsid w:val="006106A3"/>
    <w:rsid w:val="006205E5"/>
    <w:rsid w:val="00621D08"/>
    <w:rsid w:val="00636B7B"/>
    <w:rsid w:val="0064486F"/>
    <w:rsid w:val="00644B36"/>
    <w:rsid w:val="0064774C"/>
    <w:rsid w:val="006640AE"/>
    <w:rsid w:val="006664A8"/>
    <w:rsid w:val="006759EF"/>
    <w:rsid w:val="00685F96"/>
    <w:rsid w:val="0069054E"/>
    <w:rsid w:val="00692618"/>
    <w:rsid w:val="006A4B36"/>
    <w:rsid w:val="006B092C"/>
    <w:rsid w:val="006B18E2"/>
    <w:rsid w:val="006C0C96"/>
    <w:rsid w:val="006E258E"/>
    <w:rsid w:val="006E6423"/>
    <w:rsid w:val="006F1645"/>
    <w:rsid w:val="006F2B39"/>
    <w:rsid w:val="00707E1B"/>
    <w:rsid w:val="00723487"/>
    <w:rsid w:val="00727073"/>
    <w:rsid w:val="007338D2"/>
    <w:rsid w:val="00735B45"/>
    <w:rsid w:val="00753524"/>
    <w:rsid w:val="007720EA"/>
    <w:rsid w:val="007749A0"/>
    <w:rsid w:val="00776E85"/>
    <w:rsid w:val="00785AE9"/>
    <w:rsid w:val="007874F0"/>
    <w:rsid w:val="007B0545"/>
    <w:rsid w:val="007C05F9"/>
    <w:rsid w:val="007D30A9"/>
    <w:rsid w:val="007E430C"/>
    <w:rsid w:val="007F0BF5"/>
    <w:rsid w:val="007F268C"/>
    <w:rsid w:val="00824699"/>
    <w:rsid w:val="00851AFB"/>
    <w:rsid w:val="00861E42"/>
    <w:rsid w:val="00864BD9"/>
    <w:rsid w:val="00871063"/>
    <w:rsid w:val="00892B38"/>
    <w:rsid w:val="00892F3C"/>
    <w:rsid w:val="00896FA2"/>
    <w:rsid w:val="008B05A9"/>
    <w:rsid w:val="008B0E31"/>
    <w:rsid w:val="008D326D"/>
    <w:rsid w:val="008E01A0"/>
    <w:rsid w:val="008E3B44"/>
    <w:rsid w:val="0090611F"/>
    <w:rsid w:val="00914F3A"/>
    <w:rsid w:val="0093703C"/>
    <w:rsid w:val="00940F98"/>
    <w:rsid w:val="00945932"/>
    <w:rsid w:val="00947B92"/>
    <w:rsid w:val="00953D67"/>
    <w:rsid w:val="009730AB"/>
    <w:rsid w:val="009845C1"/>
    <w:rsid w:val="00991C0C"/>
    <w:rsid w:val="009A33ED"/>
    <w:rsid w:val="009A3768"/>
    <w:rsid w:val="009B0A19"/>
    <w:rsid w:val="009B17BA"/>
    <w:rsid w:val="009B5510"/>
    <w:rsid w:val="009C3C41"/>
    <w:rsid w:val="00A032A6"/>
    <w:rsid w:val="00A03FB8"/>
    <w:rsid w:val="00A11330"/>
    <w:rsid w:val="00A137F2"/>
    <w:rsid w:val="00A17429"/>
    <w:rsid w:val="00A30F25"/>
    <w:rsid w:val="00A359C6"/>
    <w:rsid w:val="00A37BBB"/>
    <w:rsid w:val="00A5217A"/>
    <w:rsid w:val="00A5281B"/>
    <w:rsid w:val="00A545F0"/>
    <w:rsid w:val="00A60A70"/>
    <w:rsid w:val="00A734CC"/>
    <w:rsid w:val="00A77C9F"/>
    <w:rsid w:val="00A95DCB"/>
    <w:rsid w:val="00AA1A4D"/>
    <w:rsid w:val="00AC3128"/>
    <w:rsid w:val="00AC323E"/>
    <w:rsid w:val="00AD5422"/>
    <w:rsid w:val="00AD75CB"/>
    <w:rsid w:val="00AE2CA5"/>
    <w:rsid w:val="00B0606F"/>
    <w:rsid w:val="00B13A87"/>
    <w:rsid w:val="00B15056"/>
    <w:rsid w:val="00B236EE"/>
    <w:rsid w:val="00B27E6F"/>
    <w:rsid w:val="00B5264D"/>
    <w:rsid w:val="00B762C8"/>
    <w:rsid w:val="00B77328"/>
    <w:rsid w:val="00B90A7A"/>
    <w:rsid w:val="00BA11EA"/>
    <w:rsid w:val="00BA140A"/>
    <w:rsid w:val="00BA7610"/>
    <w:rsid w:val="00BB64D3"/>
    <w:rsid w:val="00BB741D"/>
    <w:rsid w:val="00BC6C58"/>
    <w:rsid w:val="00BD5A90"/>
    <w:rsid w:val="00BF6F66"/>
    <w:rsid w:val="00C02328"/>
    <w:rsid w:val="00C0641D"/>
    <w:rsid w:val="00C14421"/>
    <w:rsid w:val="00C16D92"/>
    <w:rsid w:val="00C21226"/>
    <w:rsid w:val="00C23684"/>
    <w:rsid w:val="00C356A2"/>
    <w:rsid w:val="00C45494"/>
    <w:rsid w:val="00C75034"/>
    <w:rsid w:val="00C751E3"/>
    <w:rsid w:val="00C97EB6"/>
    <w:rsid w:val="00CA1188"/>
    <w:rsid w:val="00CA2766"/>
    <w:rsid w:val="00CB1BC3"/>
    <w:rsid w:val="00CB2D1A"/>
    <w:rsid w:val="00CC335F"/>
    <w:rsid w:val="00CD29E1"/>
    <w:rsid w:val="00CD5A7C"/>
    <w:rsid w:val="00CE726D"/>
    <w:rsid w:val="00D1215D"/>
    <w:rsid w:val="00D238BD"/>
    <w:rsid w:val="00D24BCE"/>
    <w:rsid w:val="00D3426B"/>
    <w:rsid w:val="00D36C19"/>
    <w:rsid w:val="00D614A1"/>
    <w:rsid w:val="00D73CCC"/>
    <w:rsid w:val="00D7527A"/>
    <w:rsid w:val="00D75A4C"/>
    <w:rsid w:val="00D8177E"/>
    <w:rsid w:val="00D82099"/>
    <w:rsid w:val="00D86427"/>
    <w:rsid w:val="00D95369"/>
    <w:rsid w:val="00DA0755"/>
    <w:rsid w:val="00DA3382"/>
    <w:rsid w:val="00DA37CF"/>
    <w:rsid w:val="00DA467C"/>
    <w:rsid w:val="00DA674F"/>
    <w:rsid w:val="00DB2E55"/>
    <w:rsid w:val="00DB4894"/>
    <w:rsid w:val="00DB7966"/>
    <w:rsid w:val="00DE37F5"/>
    <w:rsid w:val="00DE7F5E"/>
    <w:rsid w:val="00DF136D"/>
    <w:rsid w:val="00DF7D32"/>
    <w:rsid w:val="00E045F7"/>
    <w:rsid w:val="00E04E13"/>
    <w:rsid w:val="00E341F6"/>
    <w:rsid w:val="00E35FA8"/>
    <w:rsid w:val="00E62C8A"/>
    <w:rsid w:val="00E710F3"/>
    <w:rsid w:val="00E75769"/>
    <w:rsid w:val="00EA1743"/>
    <w:rsid w:val="00EA592F"/>
    <w:rsid w:val="00ED04AC"/>
    <w:rsid w:val="00ED1B7C"/>
    <w:rsid w:val="00EE51EB"/>
    <w:rsid w:val="00EE5649"/>
    <w:rsid w:val="00EE61B4"/>
    <w:rsid w:val="00EF2097"/>
    <w:rsid w:val="00F00099"/>
    <w:rsid w:val="00F037E8"/>
    <w:rsid w:val="00F10E7B"/>
    <w:rsid w:val="00F11CAE"/>
    <w:rsid w:val="00F14BD5"/>
    <w:rsid w:val="00F22473"/>
    <w:rsid w:val="00F502DA"/>
    <w:rsid w:val="00F5443B"/>
    <w:rsid w:val="00F63EB5"/>
    <w:rsid w:val="00F83201"/>
    <w:rsid w:val="00F84374"/>
    <w:rsid w:val="00F917BE"/>
    <w:rsid w:val="00FA24B3"/>
    <w:rsid w:val="00FA3637"/>
    <w:rsid w:val="00FC47E4"/>
    <w:rsid w:val="00FD3354"/>
    <w:rsid w:val="00FE5DBC"/>
    <w:rsid w:val="00FF1F66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9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0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D3426B"/>
  </w:style>
  <w:style w:type="character" w:customStyle="1" w:styleId="apple-converted-space">
    <w:name w:val="apple-converted-space"/>
    <w:basedOn w:val="DefaultParagraphFont"/>
    <w:rsid w:val="00D34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9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0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D3426B"/>
  </w:style>
  <w:style w:type="character" w:customStyle="1" w:styleId="apple-converted-space">
    <w:name w:val="apple-converted-space"/>
    <w:basedOn w:val="DefaultParagraphFont"/>
    <w:rsid w:val="00D3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cid:image003.png@01D1804C.067007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8B66-6CE9-4A46-B665-C08B8A55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uoodh Shabeen</cp:lastModifiedBy>
  <cp:revision>26</cp:revision>
  <cp:lastPrinted>2018-01-03T05:45:00Z</cp:lastPrinted>
  <dcterms:created xsi:type="dcterms:W3CDTF">2017-06-06T06:42:00Z</dcterms:created>
  <dcterms:modified xsi:type="dcterms:W3CDTF">2018-01-03T05:45:00Z</dcterms:modified>
</cp:coreProperties>
</file>